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Game Tester at Aceolution]</w:t>
        <w:br/>
        <w:t>AI Data Labeler (Gaming / Mobile Apps) 📍 US Remote | ⏳ 6 months contract We’re hiring Expert Data Labelers (Data Quality &amp; Insights Analysts) to support a mobile apps &amp; games ecosystem. This role is critical in ensuring data quality for Gen AI/LLM models and driving insights that shape user, developer, and Play Store experienc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